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  <w:rPr>
          <w:rFonts w:hint="eastAsia"/>
        </w:rPr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80284F">
      <w:pPr>
        <w:rPr>
          <w:rFonts w:hint="eastAsia"/>
        </w:rPr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00804" w:rsidRPr="00A16B4A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3D6077" w:rsidRDefault="003D6077" w:rsidP="001142D4">
      <w:pPr>
        <w:rPr>
          <w:rFonts w:hint="eastAsia"/>
        </w:rPr>
      </w:pPr>
    </w:p>
    <w:p w:rsidR="002A3DC1" w:rsidRDefault="002A3DC1" w:rsidP="001142D4">
      <w:pPr>
        <w:rPr>
          <w:rFonts w:hint="eastAsia"/>
        </w:rPr>
      </w:pPr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pPr>
        <w:rPr>
          <w:rFonts w:hint="eastAsia"/>
        </w:rPr>
      </w:pPr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6D12EB" w:rsidRDefault="006D12EB" w:rsidP="001142D4"/>
    <w:p w:rsidR="003D6077" w:rsidRDefault="003D6077" w:rsidP="001142D4">
      <w:r w:rsidRPr="003D6077">
        <w:t>python manage.py startappapi</w:t>
      </w:r>
    </w:p>
    <w:p w:rsidR="003D6077" w:rsidRDefault="003D6077" w:rsidP="003D6077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40632F" w:rsidRDefault="0040632F" w:rsidP="001142D4"/>
    <w:p w:rsidR="002A3DC1" w:rsidRDefault="002A3DC1" w:rsidP="002A3DC1">
      <w:r w:rsidRPr="003D6077">
        <w:t>python manage.py runserver 127.0.0.1:8000</w:t>
      </w:r>
    </w:p>
    <w:p w:rsidR="008475AA" w:rsidRDefault="001A1A78" w:rsidP="001142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浏览器访问</w:t>
      </w:r>
      <w:r>
        <w:rPr>
          <w:rFonts w:hint="eastAsia"/>
        </w:rPr>
        <w:t>404</w:t>
      </w:r>
    </w:p>
    <w:p w:rsidR="008F322C" w:rsidRDefault="008F322C" w:rsidP="001142D4">
      <w:pPr>
        <w:rPr>
          <w:rFonts w:hint="eastAsia"/>
        </w:rPr>
      </w:pPr>
    </w:p>
    <w:p w:rsidR="008F322C" w:rsidRPr="002A3DC1" w:rsidRDefault="008F322C" w:rsidP="001142D4"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8475AA" w:rsidRPr="00A16B4A" w:rsidRDefault="008475AA" w:rsidP="008475AA">
      <w:pPr>
        <w:rPr>
          <w:b/>
        </w:rPr>
      </w:pPr>
      <w:r w:rsidRPr="00A16B4A">
        <w:rPr>
          <w:b/>
        </w:rPr>
        <w:t>Django_imooc/ Django_imooc/urls.py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>
        <w:rPr>
          <w:rFonts w:hint="eastAsia"/>
          <w:color w:val="CC7832"/>
        </w:rPr>
        <w:t>import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8475AA" w:rsidRDefault="008475AA" w:rsidP="001142D4">
      <w:r>
        <w:rPr>
          <w:rFonts w:hint="eastAsia"/>
        </w:rPr>
        <w:t>如上，调用</w:t>
      </w:r>
      <w:r>
        <w:t>login</w:t>
      </w:r>
      <w:r>
        <w:rPr>
          <w:rFonts w:hint="eastAsia"/>
        </w:rPr>
        <w:t>方法</w:t>
      </w:r>
    </w:p>
    <w:p w:rsidR="0040632F" w:rsidRDefault="0040632F" w:rsidP="001142D4"/>
    <w:p w:rsidR="0040632F" w:rsidRPr="00A16B4A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>
        <w:rPr>
          <w:rFonts w:hint="eastAsia"/>
          <w:color w:val="CC7832"/>
        </w:rPr>
        <w:t>import</w:t>
      </w:r>
      <w:r>
        <w:rPr>
          <w:rFonts w:hint="eastAsia"/>
          <w:color w:val="A9B7C6"/>
        </w:rPr>
        <w:t>render_to_response</w:t>
      </w:r>
    </w:p>
    <w:p w:rsidR="00B057BC" w:rsidRPr="005F63C4" w:rsidRDefault="00B057BC" w:rsidP="00A6074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5F63C4" w:rsidRDefault="005F63C4" w:rsidP="001142D4"/>
    <w:p w:rsidR="00802A29" w:rsidRDefault="00802A29" w:rsidP="001142D4"/>
    <w:p w:rsidR="00D21520" w:rsidRPr="00A16B4A" w:rsidRDefault="00D21520" w:rsidP="001142D4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D21520" w:rsidRDefault="00D21520" w:rsidP="001142D4">
      <w:r>
        <w:rPr>
          <w:rFonts w:hint="eastAsia"/>
        </w:rPr>
        <w:t>注释掉</w:t>
      </w:r>
      <w:r>
        <w:t>安全拦截</w:t>
      </w:r>
    </w:p>
    <w:p w:rsidR="00D21520" w:rsidRDefault="00D21520" w:rsidP="00D215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lastRenderedPageBreak/>
        <w:t>添加表单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8A3F84" w:rsidP="001142D4"/>
    <w:p w:rsidR="005676C7" w:rsidRDefault="0023520A" w:rsidP="0023520A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32325F" w:rsidRDefault="0032325F" w:rsidP="0023520A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1F5095" w:rsidRDefault="001F5095" w:rsidP="0023520A">
      <w:pPr>
        <w:rPr>
          <w:rFonts w:hint="eastAsia"/>
        </w:rPr>
      </w:pPr>
    </w:p>
    <w:p w:rsidR="00905E77" w:rsidRDefault="00905E77" w:rsidP="0023520A">
      <w:pPr>
        <w:rPr>
          <w:rFonts w:hint="eastAsia"/>
        </w:rPr>
      </w:pPr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905E77" w:rsidRDefault="00905E77" w:rsidP="0023520A"/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C0E5E" w:rsidP="004C0E5E"/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4A" w:rsidRDefault="0098724A" w:rsidP="00085EAE">
      <w:r>
        <w:separator/>
      </w:r>
    </w:p>
  </w:endnote>
  <w:endnote w:type="continuationSeparator" w:id="1">
    <w:p w:rsidR="0098724A" w:rsidRDefault="0098724A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4A" w:rsidRDefault="0098724A" w:rsidP="00085EAE">
      <w:r>
        <w:separator/>
      </w:r>
    </w:p>
  </w:footnote>
  <w:footnote w:type="continuationSeparator" w:id="1">
    <w:p w:rsidR="0098724A" w:rsidRDefault="0098724A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5EAE"/>
    <w:rsid w:val="000925DB"/>
    <w:rsid w:val="001142D4"/>
    <w:rsid w:val="00115EE5"/>
    <w:rsid w:val="00116636"/>
    <w:rsid w:val="001557DC"/>
    <w:rsid w:val="00165C64"/>
    <w:rsid w:val="001A1A78"/>
    <w:rsid w:val="001B359F"/>
    <w:rsid w:val="001D04F5"/>
    <w:rsid w:val="001E65EF"/>
    <w:rsid w:val="001F1947"/>
    <w:rsid w:val="001F5095"/>
    <w:rsid w:val="00207041"/>
    <w:rsid w:val="0023520A"/>
    <w:rsid w:val="00236EA5"/>
    <w:rsid w:val="002808ED"/>
    <w:rsid w:val="0028340C"/>
    <w:rsid w:val="00293173"/>
    <w:rsid w:val="002A3DC1"/>
    <w:rsid w:val="002A739F"/>
    <w:rsid w:val="002B5784"/>
    <w:rsid w:val="00300804"/>
    <w:rsid w:val="0032325F"/>
    <w:rsid w:val="00356E99"/>
    <w:rsid w:val="003C0F8A"/>
    <w:rsid w:val="003D6077"/>
    <w:rsid w:val="003F03C9"/>
    <w:rsid w:val="003F6AFF"/>
    <w:rsid w:val="0040632F"/>
    <w:rsid w:val="00425D25"/>
    <w:rsid w:val="00485A41"/>
    <w:rsid w:val="004A72F7"/>
    <w:rsid w:val="004C0E5E"/>
    <w:rsid w:val="004C6229"/>
    <w:rsid w:val="005676C7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665D"/>
    <w:rsid w:val="00733919"/>
    <w:rsid w:val="007A4FEE"/>
    <w:rsid w:val="0080284F"/>
    <w:rsid w:val="00802A29"/>
    <w:rsid w:val="00817210"/>
    <w:rsid w:val="00822A95"/>
    <w:rsid w:val="008475AA"/>
    <w:rsid w:val="008A3F84"/>
    <w:rsid w:val="008C0D33"/>
    <w:rsid w:val="008D42CD"/>
    <w:rsid w:val="008F322C"/>
    <w:rsid w:val="00905E77"/>
    <w:rsid w:val="00962AB6"/>
    <w:rsid w:val="0098724A"/>
    <w:rsid w:val="009A1461"/>
    <w:rsid w:val="00A169E4"/>
    <w:rsid w:val="00A16B4A"/>
    <w:rsid w:val="00A44627"/>
    <w:rsid w:val="00A60748"/>
    <w:rsid w:val="00AC4AB7"/>
    <w:rsid w:val="00B057BC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A617B"/>
    <w:rsid w:val="00BA69D1"/>
    <w:rsid w:val="00BB4CFF"/>
    <w:rsid w:val="00BD0102"/>
    <w:rsid w:val="00BE576B"/>
    <w:rsid w:val="00BF6B54"/>
    <w:rsid w:val="00C0034E"/>
    <w:rsid w:val="00C6262F"/>
    <w:rsid w:val="00C753D3"/>
    <w:rsid w:val="00C845B5"/>
    <w:rsid w:val="00C86607"/>
    <w:rsid w:val="00C878DB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17D58"/>
    <w:rsid w:val="00E3394A"/>
    <w:rsid w:val="00E9559F"/>
    <w:rsid w:val="00EA7B21"/>
    <w:rsid w:val="00F16226"/>
    <w:rsid w:val="00F210CB"/>
    <w:rsid w:val="00F71E8A"/>
    <w:rsid w:val="00F721BD"/>
    <w:rsid w:val="00F7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306</Words>
  <Characters>1746</Characters>
  <Application>Microsoft Office Word</Application>
  <DocSecurity>0</DocSecurity>
  <Lines>14</Lines>
  <Paragraphs>4</Paragraphs>
  <ScaleCrop>false</ScaleCrop>
  <Company>Alibaba Inc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06</cp:revision>
  <dcterms:created xsi:type="dcterms:W3CDTF">2018-01-18T09:23:00Z</dcterms:created>
  <dcterms:modified xsi:type="dcterms:W3CDTF">2019-05-27T00:07:00Z</dcterms:modified>
</cp:coreProperties>
</file>